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英语书面表达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英语书面表达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36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06年高考英语书面表达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